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CA7315C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B173D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9426F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2BA3-C957-4751-908F-E699A6D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1-03-16T08:46:00Z</dcterms:created>
  <dcterms:modified xsi:type="dcterms:W3CDTF">2021-03-16T08:46:00Z</dcterms:modified>
</cp:coreProperties>
</file>